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D3" w:rsidRPr="00FA3310" w:rsidRDefault="00961FD3" w:rsidP="00961FD3">
      <w:pPr>
        <w:jc w:val="center"/>
        <w:rPr>
          <w:b/>
          <w:sz w:val="28"/>
          <w:szCs w:val="28"/>
        </w:rPr>
      </w:pPr>
      <w:r w:rsidRPr="00FA3310">
        <w:rPr>
          <w:b/>
          <w:sz w:val="28"/>
          <w:szCs w:val="28"/>
        </w:rPr>
        <w:t>О  Т  Ч  Е  Т</w:t>
      </w:r>
    </w:p>
    <w:p w:rsidR="00961FD3" w:rsidRPr="00FA3310" w:rsidRDefault="00961FD3" w:rsidP="00961FD3">
      <w:pPr>
        <w:jc w:val="center"/>
        <w:rPr>
          <w:b/>
        </w:rPr>
      </w:pPr>
      <w:r w:rsidRPr="00FA3310">
        <w:rPr>
          <w:b/>
        </w:rPr>
        <w:t>ЗА  ДЕЙНОСТТА НА ЧИТАЛИЩЕ „ВЪЗРАЖДАНЕ 1906”</w:t>
      </w:r>
    </w:p>
    <w:p w:rsidR="00961FD3" w:rsidRPr="00F83033" w:rsidRDefault="00961FD3" w:rsidP="00961FD3">
      <w:pPr>
        <w:jc w:val="center"/>
        <w:rPr>
          <w:b/>
          <w:lang w:val="en-US"/>
        </w:rPr>
      </w:pPr>
      <w:r w:rsidRPr="00FA3310">
        <w:rPr>
          <w:b/>
        </w:rPr>
        <w:t xml:space="preserve">С.ЩРЪКЛЕВО , </w:t>
      </w:r>
      <w:r>
        <w:rPr>
          <w:b/>
        </w:rPr>
        <w:t>ОБЩ. ИВАНОВО  ЗА ИЗМИНАЛАТА 2021</w:t>
      </w:r>
      <w:r w:rsidRPr="00FA3310">
        <w:rPr>
          <w:b/>
        </w:rPr>
        <w:t xml:space="preserve"> Г.</w:t>
      </w:r>
      <w:r w:rsidR="00F83033">
        <w:rPr>
          <w:b/>
          <w:lang w:val="en-US"/>
        </w:rPr>
        <w:t xml:space="preserve"> </w:t>
      </w:r>
    </w:p>
    <w:p w:rsidR="00961FD3" w:rsidRPr="00FA3310" w:rsidRDefault="00961FD3" w:rsidP="00961FD3">
      <w:pPr>
        <w:jc w:val="center"/>
        <w:rPr>
          <w:b/>
        </w:rPr>
      </w:pPr>
    </w:p>
    <w:p w:rsidR="00961FD3" w:rsidRDefault="00961FD3" w:rsidP="00961FD3"/>
    <w:p w:rsidR="00961FD3" w:rsidRDefault="00FE40A0" w:rsidP="00961FD3">
      <w:r>
        <w:t xml:space="preserve">            </w:t>
      </w:r>
      <w:r>
        <w:rPr>
          <w:sz w:val="28"/>
          <w:szCs w:val="28"/>
        </w:rPr>
        <w:t>У</w:t>
      </w:r>
      <w:r w:rsidR="00961FD3">
        <w:t>ВАЖАЕМИ  ДАМИ  И  ГОСПОДА, ИЗМИНА  ОЩЕ  ЕДНА ГОДИНА ОТ ДЕЙНОСТТА НА НАРОДН</w:t>
      </w:r>
      <w:r>
        <w:t xml:space="preserve">О ЧИТАЛИЩЕ „ВЪЗРАЖДАНЕ 1906”.  </w:t>
      </w:r>
      <w:r>
        <w:rPr>
          <w:sz w:val="28"/>
          <w:szCs w:val="28"/>
        </w:rPr>
        <w:t>Г</w:t>
      </w:r>
      <w:r w:rsidR="00961FD3">
        <w:t>ОДИНАТА ЗА РАЗЛИКА ОТ ВСИЧКИ ИЗМИНАЛИ ГОДИНИ НЕ  БЕ ИЗПЪЛНЕНА  С  РАЗНООБРАЗНА ДЕЙНОСТ, С  ИЗЯВИ  И З</w:t>
      </w:r>
      <w:r w:rsidR="00151BA6">
        <w:t xml:space="preserve">НАЧИМА  КУЛТУРНО-МАСОВА  ДЕЙНОСТ </w:t>
      </w:r>
      <w:r w:rsidR="00961FD3">
        <w:t>ПОРАДИ ПАНДЕМИЧ</w:t>
      </w:r>
      <w:r>
        <w:t xml:space="preserve">НАТА ОБСТАНОВКА В СТРАНАТА НИ. </w:t>
      </w:r>
      <w:r>
        <w:rPr>
          <w:sz w:val="28"/>
          <w:szCs w:val="28"/>
        </w:rPr>
        <w:t>Т</w:t>
      </w:r>
      <w:r w:rsidR="00961FD3">
        <w:t xml:space="preserve">ОВА БЕ ПЕРИОД, В КОЙТО СЕ ОПИТВАХМЕ  НЕ САМО ДА СЪХРАНИМ  НАСЛЕДЕНАТА  ЧИТАЛИЩНА  ДЕЙНОСТ  , НО И ДА Я ОСЪВРЕМЕНИМ  И ОБОГАТИМ  КАТО  ВОДЕЩА  КУЛТУРНА  ИНСТИТУЦИЯ  В ДУХОВНИЯ  ЖИВОТ НА СЕЛОТО НИ ВЪПРЕКИ  ОБСТАНОВКАТА . </w:t>
      </w:r>
    </w:p>
    <w:p w:rsidR="00961FD3" w:rsidRDefault="00FE40A0" w:rsidP="00961FD3">
      <w:r>
        <w:t xml:space="preserve">              </w:t>
      </w:r>
      <w:r>
        <w:rPr>
          <w:sz w:val="28"/>
          <w:szCs w:val="28"/>
        </w:rPr>
        <w:t>П</w:t>
      </w:r>
      <w:r w:rsidR="00961FD3">
        <w:t>РЕЗ  ИЗМИНАЛАТА  ГОДИНА  ЧИТАЛИЩЕТО  ОСЪЩЕСТВЯВАШЕ  ДЕЙНОСТТА  СИ  В СЪГЛАСИЕ  С ПРИЕТИЯ   КУЛТУРЕН  КАЛЕНДАР ЗА 2021 Г.</w:t>
      </w:r>
      <w:r w:rsidR="000E0B07">
        <w:t xml:space="preserve"> </w:t>
      </w:r>
      <w:r>
        <w:t xml:space="preserve"> </w:t>
      </w:r>
      <w:r>
        <w:rPr>
          <w:sz w:val="28"/>
          <w:szCs w:val="28"/>
        </w:rPr>
        <w:t>О</w:t>
      </w:r>
      <w:r w:rsidR="00961FD3">
        <w:t>СНОВНИТЕ  НАСОКИ  В РАБОТАТА  НИ БЯХА  СВЪРЗАНИ С ПОДДЪРЖАНЕ    АВТОРИТЕТА  И  НАДГРАЖДАНЕ  ДЕЙНОСТТА  В ЧИТАЛ</w:t>
      </w:r>
      <w:r>
        <w:t xml:space="preserve">ИЩЕТО.  </w:t>
      </w:r>
      <w:r>
        <w:rPr>
          <w:sz w:val="28"/>
          <w:szCs w:val="28"/>
        </w:rPr>
        <w:t>В</w:t>
      </w:r>
      <w:r w:rsidR="00961FD3">
        <w:t xml:space="preserve">  ДЕЙСТВИЯТА  СИ ПРИЛАГАХМЕ   ЕКИПНИЯ  ПРИНЦИП, КАТО СЕ СТАРАЕХМЕ  ДА СЪЗДАДЕМ  МАКСИМАЛНО  ДОБРА  АТМОСФЕРА ЗА РАБОТА В РАМКИТЕ  НА  СУБСИДИРАНИЯ  БЮДЖЕТ.</w:t>
      </w:r>
    </w:p>
    <w:p w:rsidR="00961FD3" w:rsidRDefault="00FE40A0" w:rsidP="00961FD3">
      <w:r>
        <w:t xml:space="preserve">            </w:t>
      </w:r>
      <w:r>
        <w:rPr>
          <w:sz w:val="28"/>
          <w:szCs w:val="28"/>
        </w:rPr>
        <w:t>Н</w:t>
      </w:r>
      <w:r w:rsidR="00961FD3">
        <w:t xml:space="preserve">АРОДНОТО ЧИТАЛИЩЕ КАТО САМОСТОЯТЕЛНА ЮРИДИЧЕСКА ЕДИНИЦА,  УПРАВЛЯВАНА ОТ МИНИСТЕРСТВОТО НА КУЛТУРАТА И ЧИТАЛИЩНОТО НАСТОЯТЕЛСТВО СА ИЗПРАВЕНИ ПРЕД РЕДИЦА ПРЕДИЗВИКАТЕЛСТВА, ПРИЗВАНО ДА ОПАЗИ КУЛТУРНО-ИСТОРИЧЕСКОТО НИ НАСЛЕДСТВО. </w:t>
      </w:r>
    </w:p>
    <w:p w:rsidR="00961FD3" w:rsidRDefault="00961FD3" w:rsidP="00961FD3">
      <w:r>
        <w:t xml:space="preserve">     </w:t>
      </w:r>
      <w:r w:rsidR="000857CC">
        <w:t xml:space="preserve">       </w:t>
      </w:r>
      <w:r w:rsidR="000857CC">
        <w:rPr>
          <w:sz w:val="28"/>
          <w:szCs w:val="28"/>
        </w:rPr>
        <w:t>Д</w:t>
      </w:r>
      <w:r w:rsidR="00151BA6">
        <w:t xml:space="preserve">ЕЙНОСТТА  НА ЧИТАЛИЩЕТО </w:t>
      </w:r>
      <w:r>
        <w:t xml:space="preserve"> КАТО ЦЯЛО  Е БОГАТА ПО СЪДЪРЖАНИЕ  И РАЗНООБРАЗНА  С  КУЛТУРНИТЕ  СИ  ПРОЯВИ</w:t>
      </w:r>
      <w:r w:rsidR="00151BA6">
        <w:t xml:space="preserve"> . </w:t>
      </w:r>
      <w:r w:rsidR="000857CC">
        <w:t xml:space="preserve"> </w:t>
      </w:r>
      <w:r w:rsidR="000857CC">
        <w:rPr>
          <w:sz w:val="28"/>
          <w:szCs w:val="28"/>
        </w:rPr>
        <w:t>Ч</w:t>
      </w:r>
      <w:r>
        <w:t xml:space="preserve">ЕСТВАНИЯ НА БЕЛЕЖИТИ ДАТИ  И ГОДИШНИНИ, МЕСТНИ, РЕГИОНАЛНИ И НАЦИОНАЛНИ ПРАЗНИЦИ </w:t>
      </w:r>
      <w:r w:rsidR="00151BA6">
        <w:t xml:space="preserve">, КОИТО СА </w:t>
      </w:r>
      <w:r>
        <w:t xml:space="preserve"> СВЪРЗАНИ СЪС  ЗАПАЗВАНЕТО И ОБОГАТЯВАНЕТО НА МЕСТНИТЕ ОБИЧАИ И ТРАДИЦИЦИ И ПРЕД</w:t>
      </w:r>
      <w:r w:rsidR="000857CC">
        <w:t>АВАНЕТО ИМ НА  ИДНИТЕ ПОКОЛЕНИЯ СТОИ КАТО НАША ОСНОВНА ЗАДАЧА.</w:t>
      </w:r>
    </w:p>
    <w:p w:rsidR="00961FD3" w:rsidRDefault="00C53263" w:rsidP="00961FD3">
      <w:r>
        <w:t xml:space="preserve">    </w:t>
      </w:r>
      <w:r w:rsidR="00EA6489">
        <w:t xml:space="preserve">    </w:t>
      </w:r>
      <w:r>
        <w:t xml:space="preserve">  </w:t>
      </w:r>
      <w:r w:rsidR="00B40682">
        <w:rPr>
          <w:sz w:val="28"/>
          <w:szCs w:val="28"/>
        </w:rPr>
        <w:t>С</w:t>
      </w:r>
      <w:r w:rsidR="00EA6489">
        <w:t>ТРЕМЕЖЪТ НА ЧИТАЛИЩНИТЕ РАБОТНИЦИ Е  ЗАПАЗВАНЕ И ОБОГАТЯВАНЕ НА  МЕСТНИТЕ ТРАДИЦИИ И ОБИЧАИ</w:t>
      </w:r>
      <w:r>
        <w:t xml:space="preserve">   </w:t>
      </w:r>
      <w:r w:rsidR="00EA6489">
        <w:t>И  ПРЕДАВАНЕ ТО ИМ НА ИДНИТЕ ПОКОЛЕНИЯ .</w:t>
      </w:r>
      <w:r w:rsidR="00961FD3">
        <w:t xml:space="preserve"> ВЪПРЕКИ ВСИЧКИТЕ  ТРУДНОСТИ ПРЕЗ ИЗМИНАЛАТА ГОДИНА ЕТО КАКВО ОРГА</w:t>
      </w:r>
      <w:r w:rsidR="00B30C22">
        <w:t>НИЗИРА НАШЕТО ЧИТАЛИЩЕ :</w:t>
      </w:r>
    </w:p>
    <w:p w:rsidR="00961FD3" w:rsidRDefault="00217FB7" w:rsidP="00961FD3">
      <w:r>
        <w:t xml:space="preserve">             </w:t>
      </w:r>
      <w:r>
        <w:rPr>
          <w:sz w:val="28"/>
          <w:szCs w:val="28"/>
        </w:rPr>
        <w:t>Т</w:t>
      </w:r>
      <w:r w:rsidR="00961FD3">
        <w:t>РАДИЦИОННАТА  ДЕЙНОСТ  НА ЧИТАЛИЩЕТО  В МИНАЛОТО И ДНЕС СЕ  ОЛИЦЕТВОРЯВ</w:t>
      </w:r>
      <w:r>
        <w:t xml:space="preserve">А ОТ  ЧИТАЛИЩНАТА  БИБЛИОТЕКА. </w:t>
      </w:r>
      <w:r>
        <w:rPr>
          <w:sz w:val="28"/>
          <w:szCs w:val="28"/>
        </w:rPr>
        <w:t>Т</w:t>
      </w:r>
      <w:r w:rsidR="00961FD3">
        <w:t>ОВА  Е ОНАЗИ  НАРЕЧЕНА  ПРЕДИ  ВЕК И ПО</w:t>
      </w:r>
      <w:r w:rsidR="009F6854">
        <w:t xml:space="preserve">ЛОВИНА „ПУБЛИЧНА БИБЛИОТЕКА”.  </w:t>
      </w:r>
      <w:r w:rsidR="009F6854">
        <w:rPr>
          <w:sz w:val="28"/>
          <w:szCs w:val="28"/>
        </w:rPr>
        <w:t>Д</w:t>
      </w:r>
      <w:r w:rsidR="00961FD3">
        <w:t xml:space="preserve">НЕС ТЯ Е ЗАВИСИМА ПРЯКО ОТ СЪВРЕМЕННИТЕ  ТЕНДЕНЦИИ  ЗА ИЗГРАЖДАНЕ  НА СИСТЕМА ОТ ГЛОБАЛНИ БИБЛИОТЕКИ  В  БУКВАЛНИЯ  И  </w:t>
      </w:r>
      <w:r w:rsidR="00961FD3">
        <w:lastRenderedPageBreak/>
        <w:t xml:space="preserve">ПРЕНОСЕН СМИСЪЛ  И ЖЕЛАНИЕ  ЗА ПО-ШИРОК  ДОСТЪП  НА ЧИТАТЕЛИ ДО НЕЯ. </w:t>
      </w:r>
      <w:r w:rsidR="00E90AA4">
        <w:t xml:space="preserve">    </w:t>
      </w:r>
      <w:r w:rsidR="009F6854">
        <w:t xml:space="preserve">           </w:t>
      </w:r>
      <w:r w:rsidR="009F6854">
        <w:rPr>
          <w:sz w:val="28"/>
          <w:szCs w:val="28"/>
        </w:rPr>
        <w:t>Б</w:t>
      </w:r>
      <w:r w:rsidR="00961FD3">
        <w:t>ИБЛИОТЕКАТА  П</w:t>
      </w:r>
      <w:r w:rsidR="001E51D0">
        <w:t>Р</w:t>
      </w:r>
      <w:r w:rsidR="00325F6B">
        <w:t xml:space="preserve">И ЧИТАЛИЩЕТО РАЗПОЛАГА С  </w:t>
      </w:r>
      <w:r w:rsidR="00325F6B">
        <w:rPr>
          <w:lang w:val="en-US"/>
        </w:rPr>
        <w:t xml:space="preserve"> 11696 </w:t>
      </w:r>
      <w:r w:rsidR="00961FD3">
        <w:t xml:space="preserve"> БР. БИБЛИОТЕЧНИ ЕДИНИЦИ  .</w:t>
      </w:r>
    </w:p>
    <w:p w:rsidR="00B30C22" w:rsidRDefault="00F83033" w:rsidP="00961FD3">
      <w:r>
        <w:rPr>
          <w:lang w:val="en-US"/>
        </w:rPr>
        <w:t xml:space="preserve"> </w:t>
      </w:r>
      <w:r w:rsidR="000560CB">
        <w:t xml:space="preserve">        </w:t>
      </w:r>
      <w:r w:rsidR="009F6854">
        <w:t xml:space="preserve"> </w:t>
      </w:r>
      <w:r w:rsidR="009F6854">
        <w:rPr>
          <w:sz w:val="28"/>
          <w:szCs w:val="28"/>
        </w:rPr>
        <w:t>П</w:t>
      </w:r>
      <w:r w:rsidR="00BB6E49">
        <w:t>ОС</w:t>
      </w:r>
      <w:r w:rsidR="00325F6B">
        <w:t xml:space="preserve">ЕЩЕНИЯТА  ЗА  ГОДИНАТА СА </w:t>
      </w:r>
      <w:r w:rsidR="00E90AA4">
        <w:rPr>
          <w:lang w:val="en-US"/>
        </w:rPr>
        <w:t>1929</w:t>
      </w:r>
      <w:r w:rsidR="00E90AA4">
        <w:t xml:space="preserve">, </w:t>
      </w:r>
      <w:r w:rsidR="00961FD3">
        <w:t xml:space="preserve"> А ВСИЧКО ЗАЕ</w:t>
      </w:r>
      <w:r w:rsidR="00BB6E49">
        <w:t xml:space="preserve">ТИ </w:t>
      </w:r>
      <w:r w:rsidR="00325F6B">
        <w:t xml:space="preserve">БИБЛИОТЕЧНИ  МАТЕРИАЛИ – </w:t>
      </w:r>
      <w:r w:rsidR="00325F6B">
        <w:rPr>
          <w:lang w:val="en-US"/>
        </w:rPr>
        <w:t>4164</w:t>
      </w:r>
      <w:r w:rsidR="00961FD3">
        <w:t xml:space="preserve"> </w:t>
      </w:r>
      <w:r w:rsidR="00E90AA4">
        <w:t>.</w:t>
      </w:r>
      <w:r w:rsidR="00017560">
        <w:t xml:space="preserve"> </w:t>
      </w:r>
      <w:r w:rsidR="00E90AA4">
        <w:t xml:space="preserve"> </w:t>
      </w:r>
      <w:r w:rsidR="00F04F29">
        <w:t xml:space="preserve"> </w:t>
      </w:r>
      <w:r w:rsidR="00F04F29">
        <w:rPr>
          <w:lang w:val="en-US"/>
        </w:rPr>
        <w:t xml:space="preserve">386 </w:t>
      </w:r>
      <w:r w:rsidR="00F04F29">
        <w:t xml:space="preserve"> СА ЧИТАТЕЛИТЕ  ЗА ОТЧЕТНИЯ ПЕРИОД  ОТ  КОИТО  </w:t>
      </w:r>
      <w:r w:rsidR="00F04F29">
        <w:rPr>
          <w:lang w:val="en-US"/>
        </w:rPr>
        <w:t>95</w:t>
      </w:r>
      <w:r w:rsidR="00F04F29">
        <w:t xml:space="preserve">  ДЕЦА  ДО 14 </w:t>
      </w:r>
      <w:r w:rsidR="009F6854">
        <w:t xml:space="preserve">ГОДИНИ. </w:t>
      </w:r>
      <w:r w:rsidR="009F6854">
        <w:rPr>
          <w:sz w:val="28"/>
          <w:szCs w:val="28"/>
        </w:rPr>
        <w:t>П</w:t>
      </w:r>
      <w:r w:rsidR="00612992">
        <w:t>РЕЗ 2021  ГОДИНА  СМЕ ПОЛУЧИЛИ КАТО ДАРЕНИЕ</w:t>
      </w:r>
      <w:r w:rsidR="00E90AA4">
        <w:t xml:space="preserve"> </w:t>
      </w:r>
      <w:r w:rsidR="00E90AA4">
        <w:rPr>
          <w:lang w:val="en-US"/>
        </w:rPr>
        <w:t xml:space="preserve"> 3</w:t>
      </w:r>
      <w:r w:rsidR="00E90AA4">
        <w:t xml:space="preserve">12  </w:t>
      </w:r>
      <w:r w:rsidR="00B30C22">
        <w:t>ТОМА ЛИТЕРАТУРА-</w:t>
      </w:r>
      <w:r w:rsidR="00E90AA4">
        <w:t xml:space="preserve">  ДАРЕНИ </w:t>
      </w:r>
      <w:r w:rsidR="009F6854">
        <w:t xml:space="preserve"> ОТ </w:t>
      </w:r>
      <w:r w:rsidR="009F6854">
        <w:rPr>
          <w:sz w:val="28"/>
          <w:szCs w:val="28"/>
        </w:rPr>
        <w:t>В</w:t>
      </w:r>
      <w:r w:rsidR="009F6854">
        <w:t xml:space="preserve">АЛЕНТИНА </w:t>
      </w:r>
      <w:r w:rsidR="009F6854">
        <w:rPr>
          <w:sz w:val="28"/>
          <w:szCs w:val="28"/>
        </w:rPr>
        <w:t>К</w:t>
      </w:r>
      <w:r w:rsidR="009F6854">
        <w:t xml:space="preserve">ОЕВА, </w:t>
      </w:r>
      <w:r w:rsidR="009F6854">
        <w:rPr>
          <w:sz w:val="28"/>
          <w:szCs w:val="28"/>
        </w:rPr>
        <w:t>Г</w:t>
      </w:r>
      <w:r w:rsidR="009F6854">
        <w:t xml:space="preserve">АЛИНА </w:t>
      </w:r>
      <w:r w:rsidR="009F6854">
        <w:rPr>
          <w:sz w:val="28"/>
          <w:szCs w:val="28"/>
        </w:rPr>
        <w:t>Ф</w:t>
      </w:r>
      <w:r w:rsidR="00961FD3">
        <w:t>ИЛИПОВА</w:t>
      </w:r>
      <w:r w:rsidR="00E90AA4">
        <w:t xml:space="preserve"> </w:t>
      </w:r>
      <w:r w:rsidR="009F6854">
        <w:t>,</w:t>
      </w:r>
      <w:r w:rsidR="00E90AA4">
        <w:t xml:space="preserve"> </w:t>
      </w:r>
      <w:r w:rsidR="009F6854">
        <w:t xml:space="preserve"> </w:t>
      </w:r>
      <w:r w:rsidR="009F6854">
        <w:rPr>
          <w:sz w:val="28"/>
          <w:szCs w:val="28"/>
        </w:rPr>
        <w:t>С</w:t>
      </w:r>
      <w:r w:rsidR="009F6854">
        <w:t xml:space="preserve">ТЕФКА </w:t>
      </w:r>
      <w:r w:rsidR="009F6854">
        <w:rPr>
          <w:sz w:val="28"/>
          <w:szCs w:val="28"/>
        </w:rPr>
        <w:t>В</w:t>
      </w:r>
      <w:r w:rsidR="00961FD3">
        <w:t>АСИЛЕВА,</w:t>
      </w:r>
      <w:r w:rsidR="00E90AA4">
        <w:t xml:space="preserve"> </w:t>
      </w:r>
      <w:r w:rsidR="009F6854">
        <w:t xml:space="preserve"> </w:t>
      </w:r>
      <w:r w:rsidR="009F6854">
        <w:rPr>
          <w:sz w:val="28"/>
          <w:szCs w:val="28"/>
        </w:rPr>
        <w:t>Х</w:t>
      </w:r>
      <w:r w:rsidR="009F6854">
        <w:t xml:space="preserve">РИСТЕМА </w:t>
      </w:r>
      <w:r w:rsidR="009F6854">
        <w:rPr>
          <w:sz w:val="28"/>
          <w:szCs w:val="28"/>
        </w:rPr>
        <w:t>Г</w:t>
      </w:r>
      <w:r w:rsidR="009F6854">
        <w:t xml:space="preserve">ЕЦОВА, </w:t>
      </w:r>
      <w:r w:rsidR="009F6854">
        <w:rPr>
          <w:sz w:val="28"/>
          <w:szCs w:val="28"/>
        </w:rPr>
        <w:t>Д</w:t>
      </w:r>
      <w:r w:rsidR="009F6854">
        <w:t xml:space="preserve">ЕНИЦА </w:t>
      </w:r>
      <w:r w:rsidR="009F6854">
        <w:rPr>
          <w:sz w:val="28"/>
          <w:szCs w:val="28"/>
        </w:rPr>
        <w:t>Р</w:t>
      </w:r>
      <w:r w:rsidR="0069553C">
        <w:t xml:space="preserve">АДАНОВА, </w:t>
      </w:r>
      <w:r w:rsidR="00E90AA4">
        <w:t xml:space="preserve"> </w:t>
      </w:r>
      <w:r w:rsidR="009F6854">
        <w:rPr>
          <w:sz w:val="28"/>
          <w:szCs w:val="28"/>
        </w:rPr>
        <w:t>Д</w:t>
      </w:r>
      <w:r w:rsidR="0069553C">
        <w:t xml:space="preserve">АРИНКА </w:t>
      </w:r>
      <w:r w:rsidR="009F6854">
        <w:rPr>
          <w:sz w:val="28"/>
          <w:szCs w:val="28"/>
        </w:rPr>
        <w:t>Й</w:t>
      </w:r>
      <w:r w:rsidR="0069553C">
        <w:t>ОСИФОВА,</w:t>
      </w:r>
      <w:r w:rsidR="00E90AA4">
        <w:t xml:space="preserve"> </w:t>
      </w:r>
      <w:r w:rsidR="009F6854">
        <w:rPr>
          <w:sz w:val="28"/>
          <w:szCs w:val="28"/>
        </w:rPr>
        <w:t>Д</w:t>
      </w:r>
      <w:r w:rsidR="009F6854">
        <w:t xml:space="preserve">АНИЕЛА </w:t>
      </w:r>
      <w:r w:rsidR="009F6854">
        <w:rPr>
          <w:sz w:val="28"/>
          <w:szCs w:val="28"/>
        </w:rPr>
        <w:t>А</w:t>
      </w:r>
      <w:r w:rsidR="0069553C">
        <w:t>ЛЕКСАНДРОВА,</w:t>
      </w:r>
      <w:r w:rsidR="00E90AA4">
        <w:t xml:space="preserve"> </w:t>
      </w:r>
      <w:r w:rsidR="009F6854">
        <w:rPr>
          <w:sz w:val="28"/>
          <w:szCs w:val="28"/>
        </w:rPr>
        <w:t>А</w:t>
      </w:r>
      <w:r w:rsidR="0069553C">
        <w:t>ТАНАС</w:t>
      </w:r>
      <w:r w:rsidR="009F6854">
        <w:t xml:space="preserve">  </w:t>
      </w:r>
      <w:r w:rsidR="009F6854">
        <w:rPr>
          <w:sz w:val="28"/>
          <w:szCs w:val="28"/>
        </w:rPr>
        <w:t>М</w:t>
      </w:r>
      <w:r w:rsidR="0069553C">
        <w:t>ИНКОВ,</w:t>
      </w:r>
      <w:r w:rsidR="00E90AA4">
        <w:t xml:space="preserve"> </w:t>
      </w:r>
      <w:r w:rsidR="009F6854">
        <w:rPr>
          <w:sz w:val="28"/>
          <w:szCs w:val="28"/>
        </w:rPr>
        <w:t>М</w:t>
      </w:r>
      <w:r w:rsidR="009F6854">
        <w:t xml:space="preserve">ИРОСЛАВА </w:t>
      </w:r>
      <w:r w:rsidR="009F6854">
        <w:rPr>
          <w:sz w:val="28"/>
          <w:szCs w:val="28"/>
        </w:rPr>
        <w:t>Д</w:t>
      </w:r>
      <w:r w:rsidR="0069553C">
        <w:t>ИМОВА,</w:t>
      </w:r>
      <w:r w:rsidR="00E90AA4">
        <w:t xml:space="preserve"> </w:t>
      </w:r>
      <w:r w:rsidR="009F6854">
        <w:rPr>
          <w:sz w:val="28"/>
          <w:szCs w:val="28"/>
        </w:rPr>
        <w:t>Й</w:t>
      </w:r>
      <w:r w:rsidR="009F6854">
        <w:t xml:space="preserve">ОРДАНКА </w:t>
      </w:r>
      <w:r w:rsidR="009F6854">
        <w:rPr>
          <w:sz w:val="28"/>
          <w:szCs w:val="28"/>
        </w:rPr>
        <w:t>Б</w:t>
      </w:r>
      <w:r w:rsidR="0069553C">
        <w:t>ОЖИЛОВА,</w:t>
      </w:r>
      <w:r w:rsidR="00E90AA4">
        <w:t xml:space="preserve"> </w:t>
      </w:r>
      <w:r w:rsidR="009F6854">
        <w:rPr>
          <w:sz w:val="28"/>
          <w:szCs w:val="28"/>
        </w:rPr>
        <w:t>В</w:t>
      </w:r>
      <w:r w:rsidR="009F6854">
        <w:t xml:space="preserve">АНЯ </w:t>
      </w:r>
      <w:r w:rsidR="009F6854">
        <w:rPr>
          <w:sz w:val="28"/>
          <w:szCs w:val="28"/>
        </w:rPr>
        <w:t>Г</w:t>
      </w:r>
      <w:r w:rsidR="0069553C">
        <w:t>АНЧЕВА,</w:t>
      </w:r>
      <w:r w:rsidR="00E90AA4">
        <w:t xml:space="preserve"> </w:t>
      </w:r>
      <w:r w:rsidR="009F6854">
        <w:rPr>
          <w:sz w:val="28"/>
          <w:szCs w:val="28"/>
        </w:rPr>
        <w:t>М</w:t>
      </w:r>
      <w:r w:rsidR="009F6854">
        <w:t>АРГАРИТА</w:t>
      </w:r>
      <w:r w:rsidR="00AD60B1">
        <w:t xml:space="preserve">  </w:t>
      </w:r>
      <w:r w:rsidR="00AD60B1">
        <w:rPr>
          <w:sz w:val="28"/>
          <w:szCs w:val="28"/>
        </w:rPr>
        <w:t>Д</w:t>
      </w:r>
      <w:r w:rsidR="009F6854">
        <w:t xml:space="preserve"> </w:t>
      </w:r>
      <w:r w:rsidR="0069553C">
        <w:t>АСКАЛОВА,</w:t>
      </w:r>
      <w:r w:rsidR="00E90AA4">
        <w:t xml:space="preserve"> </w:t>
      </w:r>
      <w:r w:rsidR="00AD60B1">
        <w:rPr>
          <w:sz w:val="28"/>
          <w:szCs w:val="28"/>
        </w:rPr>
        <w:t>И</w:t>
      </w:r>
      <w:r w:rsidR="00AD60B1">
        <w:t xml:space="preserve">ВАНКА </w:t>
      </w:r>
      <w:r w:rsidR="00AD60B1">
        <w:rPr>
          <w:sz w:val="28"/>
          <w:szCs w:val="28"/>
        </w:rPr>
        <w:t>М</w:t>
      </w:r>
      <w:r w:rsidR="0069553C">
        <w:t>ИЛАНОВА</w:t>
      </w:r>
      <w:r w:rsidR="00B30C22">
        <w:t>.</w:t>
      </w:r>
    </w:p>
    <w:p w:rsidR="00A83143" w:rsidRDefault="00B30C22" w:rsidP="00961FD3">
      <w:pPr>
        <w:rPr>
          <w:lang w:val="en-US"/>
        </w:rPr>
      </w:pPr>
      <w:r>
        <w:t xml:space="preserve">         </w:t>
      </w:r>
      <w:r w:rsidR="00AD60B1">
        <w:t xml:space="preserve"> </w:t>
      </w:r>
      <w:r w:rsidR="00AD60B1">
        <w:rPr>
          <w:sz w:val="28"/>
          <w:szCs w:val="28"/>
        </w:rPr>
        <w:t>П</w:t>
      </w:r>
      <w:r w:rsidR="0069553C">
        <w:t>РЕЗ 2021 Г.СПЕЧЕЛИХМЕ ПРОЕКТ ЗА ОБОГАТЯВАНЕ НА ЧИТАЛИЩНАТА</w:t>
      </w:r>
      <w:r w:rsidR="007B2425">
        <w:t xml:space="preserve"> </w:t>
      </w:r>
      <w:r w:rsidR="0069553C">
        <w:t xml:space="preserve"> БИБ</w:t>
      </w:r>
      <w:r w:rsidR="007B2425">
        <w:t xml:space="preserve">ЛИОТЕКА СЪС 102 ТОМА ЛИТЕРАТУРА </w:t>
      </w:r>
      <w:r w:rsidR="0069553C">
        <w:t xml:space="preserve"> НА СТОЙНОСТ 1226</w:t>
      </w:r>
      <w:r w:rsidR="001F3931">
        <w:t xml:space="preserve">.88 </w:t>
      </w:r>
      <w:r w:rsidR="0069553C">
        <w:t xml:space="preserve"> ЛВ., КОИТО СМЯТАМЕ, ЧЕ ЩЕ ЗАДОВОЛЯТ ИНТЕРЕСИТЕ НА НАШИТЕ ЧИТАТЕЛИ МАЛКИ И ГОЛЕМИ.</w:t>
      </w:r>
    </w:p>
    <w:p w:rsidR="00961FD3" w:rsidRDefault="00A83143" w:rsidP="00961FD3">
      <w:r>
        <w:rPr>
          <w:lang w:val="en-US"/>
        </w:rPr>
        <w:t xml:space="preserve">       </w:t>
      </w:r>
      <w:r w:rsidR="00AD60B1">
        <w:t xml:space="preserve">  10</w:t>
      </w:r>
      <w:r w:rsidR="00961FD3">
        <w:t xml:space="preserve"> ТОМА ХУДОЖЕСТВЕ</w:t>
      </w:r>
      <w:r w:rsidR="001F3931">
        <w:t>НА ЛИТЕРАТУРА НА СТОЙНОСТ 105 ЛВ. СМЕ ЗАКУПИЛИ СЪС СРЕДСТВ</w:t>
      </w:r>
      <w:r>
        <w:t xml:space="preserve">А ОСИГУРЕНИ ОТ АНОНИМЕН СПОНСОР. </w:t>
      </w:r>
      <w:r w:rsidR="00AD60B1">
        <w:rPr>
          <w:sz w:val="28"/>
          <w:szCs w:val="28"/>
        </w:rPr>
        <w:t>А</w:t>
      </w:r>
      <w:r w:rsidR="001F3931">
        <w:t>ВТОР НА</w:t>
      </w:r>
      <w:r w:rsidR="007B2425">
        <w:t xml:space="preserve"> ТЕЗИ  КНИГИТ</w:t>
      </w:r>
      <w:r w:rsidR="00AD60B1">
        <w:t xml:space="preserve"> Е </w:t>
      </w:r>
      <w:r w:rsidR="00AD60B1">
        <w:rPr>
          <w:sz w:val="28"/>
          <w:szCs w:val="28"/>
        </w:rPr>
        <w:t>И</w:t>
      </w:r>
      <w:r w:rsidR="00AD60B1">
        <w:t xml:space="preserve">ВЕЛИНА </w:t>
      </w:r>
      <w:r w:rsidR="00AD60B1">
        <w:rPr>
          <w:sz w:val="28"/>
          <w:szCs w:val="28"/>
        </w:rPr>
        <w:t>Р</w:t>
      </w:r>
      <w:r w:rsidR="001F3931">
        <w:t>АДИОНОВА-УЧАСТН</w:t>
      </w:r>
      <w:r w:rsidR="00AD60B1">
        <w:t>ИК В ЛИТЕРАТУРНИЯ ПРАЗНИК „</w:t>
      </w:r>
      <w:r w:rsidR="00AD60B1">
        <w:rPr>
          <w:sz w:val="28"/>
          <w:szCs w:val="28"/>
        </w:rPr>
        <w:t>С</w:t>
      </w:r>
      <w:r w:rsidR="001F3931">
        <w:t>ВЕТЛОСТРУЙ“</w:t>
      </w:r>
    </w:p>
    <w:p w:rsidR="00961FD3" w:rsidRDefault="00961FD3" w:rsidP="00961FD3">
      <w:r>
        <w:t xml:space="preserve">   </w:t>
      </w:r>
      <w:r w:rsidR="007B2425">
        <w:t xml:space="preserve">      </w:t>
      </w:r>
      <w:r w:rsidR="00AD60B1">
        <w:rPr>
          <w:sz w:val="28"/>
          <w:szCs w:val="28"/>
        </w:rPr>
        <w:t>П</w:t>
      </w:r>
      <w:r>
        <w:t>РЕЗ ИЗМИНАЛ</w:t>
      </w:r>
      <w:r w:rsidR="00FC1F23">
        <w:t xml:space="preserve">АТА </w:t>
      </w:r>
      <w:r w:rsidR="007B2425">
        <w:t xml:space="preserve"> </w:t>
      </w:r>
      <w:r w:rsidR="00FC1F23">
        <w:t>ГОДИНА</w:t>
      </w:r>
      <w:r w:rsidR="007B2425">
        <w:t xml:space="preserve"> </w:t>
      </w:r>
      <w:r w:rsidR="00FC1F23">
        <w:t xml:space="preserve"> БЕ НАПРАВЕНА</w:t>
      </w:r>
      <w:r w:rsidR="007B2425">
        <w:t xml:space="preserve"> </w:t>
      </w:r>
      <w:r w:rsidR="00FC1F23">
        <w:t xml:space="preserve"> ЧАСТИЧНА</w:t>
      </w:r>
      <w:r>
        <w:t xml:space="preserve"> </w:t>
      </w:r>
      <w:r w:rsidR="007B2425">
        <w:t xml:space="preserve"> </w:t>
      </w:r>
      <w:r>
        <w:t>ИНВЕНТАРИЗАЦИЯ НА БИБЛИ</w:t>
      </w:r>
      <w:r w:rsidR="00FC1F23">
        <w:t>О</w:t>
      </w:r>
      <w:r w:rsidR="00A83143">
        <w:t>ТЕЧНИЯ ФОНД</w:t>
      </w:r>
      <w:r w:rsidR="007B2425">
        <w:t xml:space="preserve"> </w:t>
      </w:r>
      <w:r w:rsidR="00AD60B1">
        <w:t>.</w:t>
      </w:r>
      <w:r w:rsidR="00AD60B1">
        <w:rPr>
          <w:sz w:val="28"/>
          <w:szCs w:val="28"/>
        </w:rPr>
        <w:t>О</w:t>
      </w:r>
      <w:r w:rsidR="00A83143">
        <w:t>ТЧИСЛЕНИ БЯХА  868</w:t>
      </w:r>
      <w:r w:rsidR="007B2425">
        <w:t xml:space="preserve"> </w:t>
      </w:r>
      <w:r w:rsidR="00A83143">
        <w:t xml:space="preserve"> </w:t>
      </w:r>
      <w:r>
        <w:t>ТОМА</w:t>
      </w:r>
      <w:r w:rsidR="00510F91">
        <w:t xml:space="preserve"> ХУДОЖЕСТВЕНА И ОТРАСЛОВА ЛИТЕРАТУРА ПО РАЗЛИЧНИ </w:t>
      </w:r>
      <w:r w:rsidR="007B2425">
        <w:t xml:space="preserve"> </w:t>
      </w:r>
      <w:r w:rsidR="00510F91">
        <w:t xml:space="preserve">ПРИЧИНИ. </w:t>
      </w:r>
    </w:p>
    <w:p w:rsidR="00510F91" w:rsidRDefault="00510F91" w:rsidP="00961FD3">
      <w:r>
        <w:t xml:space="preserve">  </w:t>
      </w:r>
      <w:r w:rsidR="007B2425">
        <w:t xml:space="preserve">     </w:t>
      </w:r>
      <w:r w:rsidR="00DF476B">
        <w:t xml:space="preserve">  </w:t>
      </w:r>
      <w:r w:rsidR="00DF476B">
        <w:rPr>
          <w:sz w:val="28"/>
          <w:szCs w:val="28"/>
        </w:rPr>
        <w:t>П</w:t>
      </w:r>
      <w:r>
        <w:t>РЕЗ 2021 Г. БИБЛИОТЕКАТА ВСЕКИ ДЕН Е БИЛА ОТВОРЕНА И Е ОБСЛУЖВАЛА СВОИТЕ ЧИТАТЕЛ</w:t>
      </w:r>
      <w:r w:rsidR="007B2425">
        <w:t>И, ВЪПРЕКИ  СЛОЖНАТА ОБСТАНОВКА ПРИ СПАЗВАНЕ НА ВСИЧКИ ПРОТИВОЕПИДЕМИЧНИ МЕРКИ.</w:t>
      </w:r>
    </w:p>
    <w:p w:rsidR="00961FD3" w:rsidRDefault="007B2425" w:rsidP="00961FD3">
      <w:r>
        <w:t xml:space="preserve">         </w:t>
      </w:r>
      <w:r w:rsidR="00DF476B">
        <w:t xml:space="preserve">  </w:t>
      </w:r>
      <w:r w:rsidR="00DF476B">
        <w:rPr>
          <w:sz w:val="28"/>
          <w:szCs w:val="28"/>
        </w:rPr>
        <w:t>П</w:t>
      </w:r>
      <w:r w:rsidR="00961FD3">
        <w:t>РЕЗ  ОТЧЕТНАТА ГОДИНА БЯХА АРАНЖИРАНИ  ВИТРИНИ ПО ПОВОД  БЕЛЕЖИТИ ДАТИ,  ЛИЧНОСТИ  И СЪБИТИЯ, ОФИЦИАЛНИ  И  ПРОФЕСИОНАЛНИ  ПРАЗНИЦИ.</w:t>
      </w:r>
    </w:p>
    <w:p w:rsidR="00EA754B" w:rsidRDefault="00961FD3" w:rsidP="00EA754B">
      <w:r>
        <w:t xml:space="preserve">       </w:t>
      </w:r>
      <w:r w:rsidR="007B2425">
        <w:t xml:space="preserve">  </w:t>
      </w:r>
      <w:r w:rsidR="00DF476B">
        <w:t xml:space="preserve">  </w:t>
      </w:r>
      <w:r w:rsidR="00DF476B">
        <w:rPr>
          <w:sz w:val="28"/>
          <w:szCs w:val="28"/>
        </w:rPr>
        <w:t>В</w:t>
      </w:r>
      <w:r>
        <w:t>ЪВ ФОАЙЕТО НА ЧИТАЛИЩЕТО БЕ  ОБОСОБЕН КЪТ ПОД НАДСЛОВ „ВЗЕМИ КНИГА, ДОНЕСИ КНИГА“.</w:t>
      </w:r>
      <w:r w:rsidR="00EA754B">
        <w:t xml:space="preserve">          </w:t>
      </w:r>
    </w:p>
    <w:p w:rsidR="00EA754B" w:rsidRDefault="00DF476B" w:rsidP="00EA754B">
      <w:r>
        <w:t xml:space="preserve">           </w:t>
      </w:r>
      <w:r>
        <w:rPr>
          <w:sz w:val="28"/>
          <w:szCs w:val="28"/>
        </w:rPr>
        <w:t>П</w:t>
      </w:r>
      <w:r w:rsidR="00EA754B">
        <w:t>ЕРИОДИЧНИТЕ  ИЗДАНИЯ,  КОИТО СА  10 НА БРОЙ  СМЯТАМЕ, ЧЕ  ЗАДОВОЛЯВАТ ИНТЕРЕСИТЕ  НА  НАШИТЕ ЧИТАТЕЛИ – В.”УТРО”, В.”ТЕЛЕГРАФ”,В.”ТРУД”, В.”ХОБИ ФЕРМЕР”, В.”ПЧЕЛА И КОШЕР”, В.”ПЧЕЛИ” ,  В.”МИНАХА ГОДИНИ”, В.”СТЪРШЕЛ”,  В. „НАД 55”,  „ГАЛЕРИЯ”, НЯКОИ ОТ ИЗБРОЕНИТЕ ВЕСТНИЦИ СА ОТ ДАРИТЕЛИ НА ЧИТАЛИЩЕТО.</w:t>
      </w:r>
    </w:p>
    <w:p w:rsidR="00CB1F99" w:rsidRDefault="00DF476B" w:rsidP="00CB1F99">
      <w:r>
        <w:t xml:space="preserve">          </w:t>
      </w:r>
      <w:r>
        <w:rPr>
          <w:sz w:val="28"/>
          <w:szCs w:val="28"/>
        </w:rPr>
        <w:t>В</w:t>
      </w:r>
      <w:r w:rsidR="00F04F29">
        <w:t>ЪЛНУВАЩО БЕ ПРИЕ</w:t>
      </w:r>
      <w:r>
        <w:t xml:space="preserve">МАНЕТО НА ПЪПРВОКЛАСНИЦИТЕ ОТ </w:t>
      </w:r>
      <w:r>
        <w:rPr>
          <w:sz w:val="28"/>
          <w:szCs w:val="28"/>
        </w:rPr>
        <w:t>ОУ</w:t>
      </w:r>
      <w:r>
        <w:t xml:space="preserve"> „</w:t>
      </w:r>
      <w:r>
        <w:rPr>
          <w:sz w:val="28"/>
          <w:szCs w:val="28"/>
        </w:rPr>
        <w:t>Х</w:t>
      </w:r>
      <w:r>
        <w:t>Р.</w:t>
      </w:r>
      <w:r>
        <w:rPr>
          <w:sz w:val="28"/>
          <w:szCs w:val="28"/>
        </w:rPr>
        <w:t>Б</w:t>
      </w:r>
      <w:r w:rsidR="00F04F29">
        <w:t>ОТЕВ“  ЗА ЧИТАТЕЛИ НА БИБЛИОТ</w:t>
      </w:r>
      <w:r w:rsidR="003B75A5">
        <w:t>ЕКАТА .</w:t>
      </w:r>
      <w:r w:rsidR="00CB1F99">
        <w:t xml:space="preserve">     </w:t>
      </w:r>
    </w:p>
    <w:p w:rsidR="000B5118" w:rsidRDefault="00DF476B" w:rsidP="000B5118">
      <w:r>
        <w:t xml:space="preserve">          </w:t>
      </w:r>
      <w:r>
        <w:rPr>
          <w:sz w:val="28"/>
          <w:szCs w:val="28"/>
        </w:rPr>
        <w:t>О</w:t>
      </w:r>
      <w:r w:rsidR="00CB1F99">
        <w:t>СОБЕНО ЗНАЧЕНИЕ ЗА НАС  КАТО БЪЛГАРИ  ВИНАГИ Е ИМАЛ  НАЦИОНАЛНИЯ ПРАЗНИК НА БЪЛГАРИЯ - 3 МАРТ. ТЪРЖЕСТВО С МНОГО  РОДОЛЮБИВИ БЪЛГАРИ,</w:t>
      </w:r>
      <w:r w:rsidR="000B5118">
        <w:t xml:space="preserve"> </w:t>
      </w:r>
      <w:r w:rsidR="00CB1F99">
        <w:t xml:space="preserve"> СЪС ЗАПАСНИТЕ ОФИЦЕРИ, ДЕЦА И ТЕХНИТЕ РОДИТЕЛИ, СЪС СТИХОВЕ,</w:t>
      </w:r>
      <w:r w:rsidR="000B5118">
        <w:t xml:space="preserve"> </w:t>
      </w:r>
      <w:r w:rsidR="00CB1F99">
        <w:t xml:space="preserve"> ВЕНЦИ И МНОГО ЦВЕТЯ ОТДАДОХМЕ </w:t>
      </w:r>
      <w:r w:rsidR="00CB1F99">
        <w:lastRenderedPageBreak/>
        <w:t xml:space="preserve">ЗАСЛУЖЕНА ПОЧИТ НА </w:t>
      </w:r>
      <w:r w:rsidR="000B5118">
        <w:t xml:space="preserve"> </w:t>
      </w:r>
      <w:r w:rsidR="00CB1F99">
        <w:t xml:space="preserve">ПАДНАЛИТЕ ЗА ОСВОБОЖДЕНИЕТО ПРЕД ПАМЕТНИКА  НА  РУСКИТЕ  ВОЙНИ.  </w:t>
      </w:r>
      <w:r w:rsidR="000B5118">
        <w:t xml:space="preserve">    </w:t>
      </w:r>
    </w:p>
    <w:p w:rsidR="000B5118" w:rsidRDefault="00DF476B" w:rsidP="000B5118">
      <w:r>
        <w:t xml:space="preserve">        </w:t>
      </w:r>
      <w:r>
        <w:rPr>
          <w:sz w:val="28"/>
          <w:szCs w:val="28"/>
        </w:rPr>
        <w:t>Х</w:t>
      </w:r>
      <w:r w:rsidR="000B5118">
        <w:t xml:space="preserve">УДОЖЕСТВЕНАТА  САМОДЕЙНОСТ  Е  КРЕПИТЕЛЯТ  НА БЪЛГАРЩИНАТА - ИЗДИРВАНЕ, ВЪЗСТАНОВЯВАНЕ  НА БЪЛГАРСКИТЕ НАРОДНИ  ПЕСНИ, ТРАДИЦИИ И ОБИЧАИ И ТЯХНОТО СЪХРАНЯВАНЕ. СЪЩЕСТВУВАЩИТЕ  САМОДЕЙНИ  СЪСТАВИ  КЪМ  ЧИТАЛИЩЕТО:  ЖЕНСКА ФОЛКЛОРНА ГРУПА,  МЛАДЕЖКИ ТАНЦОВ СЪСТАВ”ХОРОСЕЛЦИ”,  ДЕТСКА КОЛЕДАРСКА ГРУПА, </w:t>
      </w:r>
      <w:proofErr w:type="spellStart"/>
      <w:r w:rsidR="000B5118">
        <w:t>ГРУПА</w:t>
      </w:r>
      <w:proofErr w:type="spellEnd"/>
      <w:r w:rsidR="000B5118">
        <w:t xml:space="preserve"> „ЛАЗАРКИ” ,  ДЕТСКИ ТАНЦОВ СЪСТАВ, ТАНЦОВ СЪСТАВ  „50 +-„ НЕ НАМЕРИХА ЗА СЪЖАЛЕНИЕ  ПОЛЕ ЗА  ИЗЯВА  ПРЕЗ ИЗМИНАЛАТА 2021 Г. СЪЩО ПОРАДИ  УСЛОЖНЕНАТА ПАНДЕМИЧНА ОБСТАНОВКА.</w:t>
      </w:r>
    </w:p>
    <w:p w:rsidR="003B75A5" w:rsidRDefault="00974D10" w:rsidP="00961FD3">
      <w:r>
        <w:t xml:space="preserve">        </w:t>
      </w:r>
      <w:r w:rsidR="00DF476B">
        <w:t xml:space="preserve">   </w:t>
      </w:r>
      <w:r w:rsidR="00DF476B">
        <w:rPr>
          <w:sz w:val="28"/>
          <w:szCs w:val="28"/>
        </w:rPr>
        <w:t xml:space="preserve">С </w:t>
      </w:r>
      <w:r w:rsidR="003B75A5">
        <w:t xml:space="preserve"> АНИМАТОРИ ОТПРАЗНУВАХМЕ МЕЖДУНАРОДНИЯ ДЕН НА ДЕТЕТО – 1 ЮНИ.</w:t>
      </w:r>
    </w:p>
    <w:p w:rsidR="000B5118" w:rsidRDefault="000B5118" w:rsidP="000B5118">
      <w:r>
        <w:t xml:space="preserve">           </w:t>
      </w:r>
      <w:r w:rsidR="00DF476B">
        <w:rPr>
          <w:sz w:val="28"/>
          <w:szCs w:val="28"/>
        </w:rPr>
        <w:t>П</w:t>
      </w:r>
      <w:r w:rsidR="00B93D4F">
        <w:t>РЕЗ ИЗМИНАЛОТО ЛЯТО БЕ ОРГАНИЗИРАНА ЛЯТНА ЗАНИМАЛНЯ. С ГОЛЯМ ИНТЕРЕС ДЕЦАТА ВСЕКИ ДЕН В ПРОДЪЛЖЕНИЕ НА ДВ</w:t>
      </w:r>
      <w:r w:rsidR="00DF476B">
        <w:t xml:space="preserve">А МЕСЕЦА ВЛИЗАХА В ЧИТАЛИЩЕТО. </w:t>
      </w:r>
      <w:r w:rsidR="00DF476B">
        <w:rPr>
          <w:sz w:val="28"/>
          <w:szCs w:val="28"/>
        </w:rPr>
        <w:t>Ч</w:t>
      </w:r>
      <w:r w:rsidR="00DF476B">
        <w:t xml:space="preserve">АСОВЕТЕ С </w:t>
      </w:r>
      <w:r w:rsidR="00DF476B">
        <w:rPr>
          <w:sz w:val="28"/>
          <w:szCs w:val="28"/>
        </w:rPr>
        <w:t>Д</w:t>
      </w:r>
      <w:r w:rsidR="00DF476B">
        <w:t xml:space="preserve">ИАНА </w:t>
      </w:r>
      <w:r w:rsidR="00DF476B">
        <w:rPr>
          <w:sz w:val="28"/>
          <w:szCs w:val="28"/>
        </w:rPr>
        <w:t>Т</w:t>
      </w:r>
      <w:r w:rsidR="00A75E02">
        <w:t xml:space="preserve">АГАРОВА, </w:t>
      </w:r>
      <w:r w:rsidR="00A75E02">
        <w:rPr>
          <w:sz w:val="28"/>
          <w:szCs w:val="28"/>
        </w:rPr>
        <w:t>Р</w:t>
      </w:r>
      <w:r w:rsidR="00A75E02">
        <w:t xml:space="preserve">ОСИЦА </w:t>
      </w:r>
      <w:r w:rsidR="00A75E02">
        <w:rPr>
          <w:sz w:val="28"/>
          <w:szCs w:val="28"/>
        </w:rPr>
        <w:t>Т</w:t>
      </w:r>
      <w:r w:rsidR="00A75E02">
        <w:t xml:space="preserve">ОНЧЕВА, </w:t>
      </w:r>
      <w:r w:rsidR="00A75E02">
        <w:rPr>
          <w:sz w:val="28"/>
          <w:szCs w:val="28"/>
        </w:rPr>
        <w:t>А</w:t>
      </w:r>
      <w:r w:rsidR="00A75E02">
        <w:t xml:space="preserve">НЕЛИЯ </w:t>
      </w:r>
      <w:r w:rsidR="00A75E02">
        <w:rPr>
          <w:sz w:val="28"/>
          <w:szCs w:val="28"/>
        </w:rPr>
        <w:t>И</w:t>
      </w:r>
      <w:r w:rsidR="00A75E02">
        <w:t xml:space="preserve">ВАНОВА , </w:t>
      </w:r>
      <w:r w:rsidR="00A75E02">
        <w:rPr>
          <w:sz w:val="28"/>
          <w:szCs w:val="28"/>
        </w:rPr>
        <w:t>С</w:t>
      </w:r>
      <w:r w:rsidR="00A75E02">
        <w:t xml:space="preserve">ВЕТЛА </w:t>
      </w:r>
      <w:r w:rsidR="00A75E02">
        <w:rPr>
          <w:sz w:val="28"/>
          <w:szCs w:val="28"/>
        </w:rPr>
        <w:t>Д</w:t>
      </w:r>
      <w:r w:rsidR="00B93D4F">
        <w:t>ИМАНОВА</w:t>
      </w:r>
      <w:r w:rsidR="00A75E02">
        <w:t xml:space="preserve">, </w:t>
      </w:r>
      <w:r w:rsidR="00A75E02">
        <w:rPr>
          <w:sz w:val="28"/>
          <w:szCs w:val="28"/>
        </w:rPr>
        <w:t>С</w:t>
      </w:r>
      <w:r w:rsidR="00A75E02">
        <w:t xml:space="preserve">ТЕФКА </w:t>
      </w:r>
      <w:r w:rsidR="00A75E02">
        <w:rPr>
          <w:sz w:val="28"/>
          <w:szCs w:val="28"/>
        </w:rPr>
        <w:t>Д</w:t>
      </w:r>
      <w:r w:rsidR="00566BB8">
        <w:t>ИМИТРОВА МИНАВАХА НЕУСЕТНО С ОЧАКВАНЕ ЗА УТРЕ.</w:t>
      </w:r>
      <w:r w:rsidR="008D1E1F">
        <w:t xml:space="preserve">  </w:t>
      </w:r>
      <w:r w:rsidR="008D1E1F">
        <w:rPr>
          <w:sz w:val="28"/>
          <w:szCs w:val="28"/>
        </w:rPr>
        <w:t>Л</w:t>
      </w:r>
      <w:r w:rsidR="00C621F7">
        <w:t>ЯТНАТА ЗАНИМАЛНЯ БЕШЕ ПОСЕЩАВАНА ОТ ДЕЦА ОТ РАЗЛИЧНИ ЕТНОСИ, КАКТО НАШИ ДЕЦА ОТ СЕЛОТО, ТАКА И ГОСТИ ЗА ЛЯТНАТА ВАКАНЦИЯ.</w:t>
      </w:r>
      <w:r>
        <w:t xml:space="preserve">     </w:t>
      </w:r>
    </w:p>
    <w:p w:rsidR="000B5118" w:rsidRDefault="000B5118" w:rsidP="000B5118">
      <w:r>
        <w:t xml:space="preserve">     </w:t>
      </w:r>
      <w:r w:rsidR="008B6726">
        <w:t xml:space="preserve">   </w:t>
      </w:r>
      <w:r w:rsidR="008D1E1F">
        <w:t xml:space="preserve"> </w:t>
      </w:r>
      <w:r w:rsidR="008D1E1F">
        <w:rPr>
          <w:sz w:val="28"/>
          <w:szCs w:val="28"/>
        </w:rPr>
        <w:t>В</w:t>
      </w:r>
      <w:r>
        <w:t xml:space="preserve"> КРАЯ</w:t>
      </w:r>
      <w:r w:rsidR="003A6DBA">
        <w:t xml:space="preserve"> НА ГОДИНАТА ДЕЦА</w:t>
      </w:r>
      <w:r>
        <w:t xml:space="preserve"> </w:t>
      </w:r>
      <w:r w:rsidR="008B6726">
        <w:t>ОТ НАЧАЛНИЯ КУРС ИЗРАБОТИХА СУР</w:t>
      </w:r>
      <w:r>
        <w:t>ВАЧКИ, КОИТО ДОПРИНЕСОХА ЗА БОГАТАТА НИ КОЛЕДНА УКРАСА И НАГРАДИ</w:t>
      </w:r>
      <w:r w:rsidR="003A6DBA">
        <w:t>ХМЕ ВСИЧКИ ДЕЦА ПРЕДКОЛЕДНО.</w:t>
      </w:r>
    </w:p>
    <w:p w:rsidR="003A6DBA" w:rsidRDefault="008D1E1F" w:rsidP="003A6DBA">
      <w:r>
        <w:t xml:space="preserve">           </w:t>
      </w:r>
      <w:r>
        <w:rPr>
          <w:sz w:val="28"/>
          <w:szCs w:val="28"/>
        </w:rPr>
        <w:t>З</w:t>
      </w:r>
      <w:r w:rsidR="003A6DBA">
        <w:t>НАЧИМО  СЪБИТИЕ  ОТ НАЦИОНАЛЕН  МАЩАБ  ЗА</w:t>
      </w:r>
      <w:r>
        <w:t xml:space="preserve"> СЕЛОТО НИ Е МУЗЕЙНАТА СБИРКА „</w:t>
      </w:r>
      <w:r>
        <w:rPr>
          <w:sz w:val="28"/>
          <w:szCs w:val="28"/>
        </w:rPr>
        <w:t>С</w:t>
      </w:r>
      <w:r w:rsidR="003A6DBA">
        <w:t>ВЕТЛОСТРУЙ”- СЪКРОВИЩНИЦА НА ПРОВИНЦИАЛНАТА  КУЛТУРНА  МИСЪЛ  В СТРАНАТА, КАКТО И ПРОВ</w:t>
      </w:r>
      <w:r>
        <w:t>ЕЖДАНИЯ  ЛИТЕРАТУРЕН  КОНКУРС „</w:t>
      </w:r>
      <w:r>
        <w:rPr>
          <w:sz w:val="28"/>
          <w:szCs w:val="28"/>
        </w:rPr>
        <w:t>С</w:t>
      </w:r>
      <w:r>
        <w:t xml:space="preserve">ВЕТЛОСТРУЙ”.  </w:t>
      </w:r>
      <w:r>
        <w:rPr>
          <w:sz w:val="28"/>
          <w:szCs w:val="28"/>
        </w:rPr>
        <w:t>Щ</w:t>
      </w:r>
      <w:r w:rsidR="003A6DBA">
        <w:t>РЪКЛЕВЧАН</w:t>
      </w:r>
      <w:r>
        <w:t xml:space="preserve">ИНЪТ </w:t>
      </w:r>
      <w:r>
        <w:rPr>
          <w:sz w:val="28"/>
          <w:szCs w:val="28"/>
        </w:rPr>
        <w:t>Д</w:t>
      </w:r>
      <w:r>
        <w:t xml:space="preserve">ИМИТЪР </w:t>
      </w:r>
      <w:r>
        <w:rPr>
          <w:sz w:val="28"/>
          <w:szCs w:val="28"/>
        </w:rPr>
        <w:t>Д</w:t>
      </w:r>
      <w:r w:rsidR="003A6DBA">
        <w:t xml:space="preserve">ОБРЕВ  Е  ОСНОВАТЕЛ , РЕДАКТОР  И  ИЗДАТЕЛ  НА  ЕДИНСТВЕНИЯ </w:t>
      </w:r>
      <w:r>
        <w:t xml:space="preserve"> СЕЛСКИ  ЛИТЕРАТУРЕН  ВЕСТНИК „</w:t>
      </w:r>
      <w:r>
        <w:rPr>
          <w:sz w:val="28"/>
          <w:szCs w:val="28"/>
        </w:rPr>
        <w:t>С</w:t>
      </w:r>
      <w:r w:rsidR="003A6DBA">
        <w:t>ВЕТЛОСТРУЍ</w:t>
      </w:r>
      <w:r>
        <w:t xml:space="preserve">” ИЗЛИЗАЛ  ОТ 1928 ДО 1941 Г.  </w:t>
      </w:r>
      <w:r>
        <w:rPr>
          <w:sz w:val="28"/>
          <w:szCs w:val="28"/>
        </w:rPr>
        <w:t>В</w:t>
      </w:r>
      <w:r w:rsidR="003A6DBA">
        <w:t xml:space="preserve"> ЕТНОГРАФСКАТА СБИРКА СЕ СЪХРАНЯВАТ ЦЕННИ ЕКСПОНАТИ ОТ МИНАЛОТО, КОИТО ПРЕДИЗВИКВАТ ИНТЕРЕС ПРИ ПОСЕЩЕНИЕ.    </w:t>
      </w:r>
    </w:p>
    <w:p w:rsidR="003A6DBA" w:rsidRDefault="008D1E1F" w:rsidP="003A6DBA">
      <w:r>
        <w:t xml:space="preserve">          </w:t>
      </w:r>
      <w:r>
        <w:rPr>
          <w:sz w:val="28"/>
          <w:szCs w:val="28"/>
        </w:rPr>
        <w:t>П</w:t>
      </w:r>
      <w:r w:rsidR="003A6DBA">
        <w:t xml:space="preserve">РЕЗ  2021 ГОДИНА МУЗЕЙНАТА СБИРКА БЕШЕ ПОСЕТЕНА ОТ МАЛКО ХОРА ПАК ПОРАДИ ПАНДЕМИЧНАТА ОБСТАНОВКА ,НО ВЪПРЕКИ ТОВА ПОЛАГАХМЕ УСИЛИЯ ЗА СЪБИРАНЕ И СЪХРАНЯВАНЕ </w:t>
      </w:r>
      <w:r>
        <w:t xml:space="preserve">НА ПРЕДМЕТИ ОТ БИТА НА СЕЛОТО. </w:t>
      </w:r>
      <w:r>
        <w:rPr>
          <w:sz w:val="28"/>
          <w:szCs w:val="28"/>
        </w:rPr>
        <w:t>Т</w:t>
      </w:r>
      <w:r w:rsidR="003A6DBA">
        <w:t>УК Е</w:t>
      </w:r>
      <w:r>
        <w:t xml:space="preserve"> МЯСТОТО НА БЛАГОДАРИМ НА Г-ЖА </w:t>
      </w:r>
      <w:r>
        <w:rPr>
          <w:sz w:val="28"/>
          <w:szCs w:val="28"/>
        </w:rPr>
        <w:t>И</w:t>
      </w:r>
      <w:r>
        <w:t xml:space="preserve">ВАНКА </w:t>
      </w:r>
      <w:r>
        <w:rPr>
          <w:sz w:val="28"/>
          <w:szCs w:val="28"/>
        </w:rPr>
        <w:t>К</w:t>
      </w:r>
      <w:r>
        <w:t xml:space="preserve">АДИЙСКА, </w:t>
      </w:r>
      <w:r>
        <w:rPr>
          <w:sz w:val="28"/>
          <w:szCs w:val="28"/>
        </w:rPr>
        <w:t>Д</w:t>
      </w:r>
      <w:r>
        <w:t xml:space="preserve">ОНКА </w:t>
      </w:r>
      <w:r>
        <w:rPr>
          <w:sz w:val="28"/>
          <w:szCs w:val="28"/>
        </w:rPr>
        <w:t>Н</w:t>
      </w:r>
      <w:r>
        <w:t xml:space="preserve">ЕДЕЛЧЕВА И </w:t>
      </w:r>
      <w:r>
        <w:rPr>
          <w:sz w:val="28"/>
          <w:szCs w:val="28"/>
        </w:rPr>
        <w:t>В</w:t>
      </w:r>
      <w:r>
        <w:t xml:space="preserve">АСИЛ </w:t>
      </w:r>
      <w:r>
        <w:rPr>
          <w:sz w:val="28"/>
          <w:szCs w:val="28"/>
        </w:rPr>
        <w:t>К</w:t>
      </w:r>
      <w:r w:rsidR="003A6DBA">
        <w:t>ИРЯКОВ, КОИТО ДАРИХА  МНОГО ОТ ЛИЧНИТЕ СИ ВЕЩИ СЪХРАНЯВАНИ В РАКЛИТЕ ИМ.</w:t>
      </w:r>
    </w:p>
    <w:p w:rsidR="003A6DBA" w:rsidRDefault="008D1E1F" w:rsidP="003A6DBA">
      <w:r>
        <w:t xml:space="preserve">              </w:t>
      </w:r>
      <w:r>
        <w:rPr>
          <w:sz w:val="28"/>
          <w:szCs w:val="28"/>
        </w:rPr>
        <w:t>З</w:t>
      </w:r>
      <w:r w:rsidR="003A6DBA">
        <w:t>А СЪЖАЛЕНИЕ ОБАЧЕ ОБЯВЕНИЯТ ЗА М.</w:t>
      </w:r>
      <w:r>
        <w:t>СЕПТЕМВРИ ЛЕТЕРАТУРЕН ПРАЗНИК „</w:t>
      </w:r>
      <w:r>
        <w:rPr>
          <w:sz w:val="28"/>
          <w:szCs w:val="28"/>
        </w:rPr>
        <w:t>С</w:t>
      </w:r>
      <w:r w:rsidR="003A6DBA">
        <w:t>ВЕТЛОСТРУЙ“ БЕ ОТМЕНЕН И ТАЗИ ГОДИНА ЗА ВТОРИ ПЪТ ПОРАДИ ПАНДЕМИЧНАТА ОБСТАНОВК</w:t>
      </w:r>
      <w:r>
        <w:t>А .</w:t>
      </w:r>
      <w:r>
        <w:rPr>
          <w:sz w:val="28"/>
          <w:szCs w:val="28"/>
        </w:rPr>
        <w:t>П</w:t>
      </w:r>
      <w:r w:rsidR="003A6DBA">
        <w:t>ОДГОТОВКАТА БЕ ПОЧТИ КЪМ СВОЯ КРАЙ  И ЖУРИТО ОПРЕДЕЛИ ОТЛИ</w:t>
      </w:r>
      <w:r>
        <w:t xml:space="preserve">ЧЕНИТЕ </w:t>
      </w:r>
      <w:r>
        <w:lastRenderedPageBreak/>
        <w:t>В КОНКУРСА, НО ДО ТАМ  .</w:t>
      </w:r>
      <w:r>
        <w:rPr>
          <w:sz w:val="28"/>
          <w:szCs w:val="28"/>
        </w:rPr>
        <w:t>В</w:t>
      </w:r>
      <w:r w:rsidR="003A6DBA">
        <w:t xml:space="preserve"> КУЛТУРНАТА НИ ПРОГРАМА ЗА ТАЗИ 2022 Г. СМЕ ПЛАНУВАЛИ ПРАЗНИКА ДА СЕ ПРОВЕДЕ НА 20 МАЙ.    </w:t>
      </w:r>
    </w:p>
    <w:p w:rsidR="00566BB8" w:rsidRDefault="003A6DBA" w:rsidP="00961FD3">
      <w:r>
        <w:t xml:space="preserve">           </w:t>
      </w:r>
      <w:r w:rsidR="003B4BAD">
        <w:rPr>
          <w:sz w:val="28"/>
          <w:szCs w:val="28"/>
        </w:rPr>
        <w:t>С</w:t>
      </w:r>
      <w:r w:rsidR="00566BB8">
        <w:t>ЪС СОБСТВЕТИ СРЕДСТВА</w:t>
      </w:r>
      <w:r>
        <w:t xml:space="preserve"> МИНАЛАТА ГОДИНА</w:t>
      </w:r>
      <w:r w:rsidR="00566BB8">
        <w:t xml:space="preserve"> БЕ НАПРАВЕН РЕМОНТ НА ТАВАНА НА МАЛКИЯ САЛОН 2 ДНИ ПРЕДИ ИЗБОРИТЕ ПРЕЗ М.ЮЛИ НА СТОЙНОСТ 1100 ЛВ</w:t>
      </w:r>
      <w:r w:rsidR="00955D04">
        <w:t>.</w:t>
      </w:r>
    </w:p>
    <w:p w:rsidR="00566BB8" w:rsidRDefault="003B4BAD" w:rsidP="00961FD3">
      <w:r>
        <w:t xml:space="preserve">           </w:t>
      </w:r>
      <w:r>
        <w:rPr>
          <w:sz w:val="28"/>
          <w:szCs w:val="28"/>
        </w:rPr>
        <w:t>Т</w:t>
      </w:r>
      <w:r w:rsidR="00955D04">
        <w:t xml:space="preserve">УК Е МЯСТОТО ДА БЛАГОДАРИМ НА </w:t>
      </w:r>
      <w:r w:rsidR="00566BB8">
        <w:t xml:space="preserve"> СПОНСОРИ</w:t>
      </w:r>
      <w:r w:rsidR="00955D04">
        <w:t xml:space="preserve">ТЕ </w:t>
      </w:r>
      <w:r w:rsidR="00566BB8">
        <w:t xml:space="preserve"> ПРЕЗ ИЗМИНАЛАТА ГОДИНА, О</w:t>
      </w:r>
      <w:r w:rsidR="00B30C22">
        <w:t>С</w:t>
      </w:r>
      <w:r>
        <w:t>ВЕН ДАРИЛИТЕ КНИГИ СА :</w:t>
      </w:r>
      <w:r>
        <w:rPr>
          <w:sz w:val="28"/>
          <w:szCs w:val="28"/>
        </w:rPr>
        <w:t>С</w:t>
      </w:r>
      <w:r>
        <w:t xml:space="preserve">ТЕФКА </w:t>
      </w:r>
      <w:r>
        <w:rPr>
          <w:sz w:val="28"/>
          <w:szCs w:val="28"/>
        </w:rPr>
        <w:t>Д</w:t>
      </w:r>
      <w:r>
        <w:t xml:space="preserve">ИМИТРОВА, </w:t>
      </w:r>
      <w:r>
        <w:rPr>
          <w:sz w:val="28"/>
          <w:szCs w:val="28"/>
        </w:rPr>
        <w:t>П</w:t>
      </w:r>
      <w:r>
        <w:t xml:space="preserve">ЕТЯ </w:t>
      </w:r>
      <w:r>
        <w:rPr>
          <w:sz w:val="28"/>
          <w:szCs w:val="28"/>
        </w:rPr>
        <w:t>П</w:t>
      </w:r>
      <w:r>
        <w:t xml:space="preserve">ЕНЕВА, </w:t>
      </w:r>
      <w:r>
        <w:rPr>
          <w:sz w:val="28"/>
          <w:szCs w:val="28"/>
        </w:rPr>
        <w:t>В</w:t>
      </w:r>
      <w:r>
        <w:t xml:space="preserve">ЕНЕЛИН </w:t>
      </w:r>
      <w:r>
        <w:rPr>
          <w:sz w:val="28"/>
          <w:szCs w:val="28"/>
        </w:rPr>
        <w:t>О</w:t>
      </w:r>
      <w:r>
        <w:t>БРЕТЕНОВ,</w:t>
      </w:r>
      <w:r>
        <w:rPr>
          <w:sz w:val="28"/>
          <w:szCs w:val="28"/>
        </w:rPr>
        <w:t>Д</w:t>
      </w:r>
      <w:r w:rsidR="00566BB8">
        <w:t>ОР</w:t>
      </w:r>
      <w:r>
        <w:t xml:space="preserve">ОТЕЯ </w:t>
      </w:r>
      <w:r>
        <w:rPr>
          <w:sz w:val="28"/>
          <w:szCs w:val="28"/>
        </w:rPr>
        <w:t>Г</w:t>
      </w:r>
      <w:r>
        <w:t>ЕОРГИЕВА,</w:t>
      </w:r>
      <w:r>
        <w:rPr>
          <w:sz w:val="28"/>
          <w:szCs w:val="28"/>
        </w:rPr>
        <w:t>Н</w:t>
      </w:r>
      <w:r w:rsidR="00B30C22">
        <w:t>ИКОЛАЙ</w:t>
      </w:r>
      <w:r>
        <w:t xml:space="preserve"> </w:t>
      </w:r>
      <w:r>
        <w:rPr>
          <w:sz w:val="28"/>
          <w:szCs w:val="28"/>
        </w:rPr>
        <w:t>Й</w:t>
      </w:r>
      <w:r>
        <w:t>ОРДАНОВ,</w:t>
      </w:r>
      <w:r>
        <w:rPr>
          <w:sz w:val="28"/>
          <w:szCs w:val="28"/>
        </w:rPr>
        <w:t>М</w:t>
      </w:r>
      <w:r w:rsidR="00B30C22">
        <w:t>ИР</w:t>
      </w:r>
      <w:r>
        <w:t xml:space="preserve">ЕНА </w:t>
      </w:r>
      <w:r>
        <w:rPr>
          <w:sz w:val="28"/>
          <w:szCs w:val="28"/>
        </w:rPr>
        <w:t>Б</w:t>
      </w:r>
      <w:r>
        <w:t xml:space="preserve">ОРИСОВА, </w:t>
      </w:r>
      <w:r w:rsidR="00915B9A">
        <w:rPr>
          <w:sz w:val="28"/>
          <w:szCs w:val="28"/>
        </w:rPr>
        <w:t>Г</w:t>
      </w:r>
      <w:r w:rsidR="00915B9A">
        <w:t xml:space="preserve">ЕРГАНА </w:t>
      </w:r>
      <w:r w:rsidR="00915B9A">
        <w:rPr>
          <w:sz w:val="28"/>
          <w:szCs w:val="28"/>
        </w:rPr>
        <w:t>Г</w:t>
      </w:r>
      <w:r w:rsidR="00955D04">
        <w:t>ОЛЕМАНОВА</w:t>
      </w:r>
      <w:r w:rsidR="00B30C22">
        <w:t>.</w:t>
      </w:r>
    </w:p>
    <w:p w:rsidR="0001360C" w:rsidRDefault="00915B9A" w:rsidP="00961FD3">
      <w:r>
        <w:t xml:space="preserve">        </w:t>
      </w:r>
      <w:r>
        <w:rPr>
          <w:sz w:val="28"/>
          <w:szCs w:val="28"/>
        </w:rPr>
        <w:t>П</w:t>
      </w:r>
      <w:r w:rsidR="00961FD3">
        <w:t>РЕЗ</w:t>
      </w:r>
      <w:r w:rsidR="00D00049">
        <w:t xml:space="preserve">  ГОДИНАТА СА ПРОВЕДЕНИ 6 ЗАСЕДАНИЯ </w:t>
      </w:r>
      <w:r w:rsidR="00961FD3">
        <w:t xml:space="preserve"> НА ЧИТАЛИЩНОТО НАСТОЯТЕЛСТВО  ПО ВЪПРОСИ,СВЪРЗАНИ С ПРЕДСТОЯЩИ ЗАДАЧИ И ИЗРАЗХОДВАНЕ НА ФИНАНСОВИТЕ СРЕДСТВА НА ЧИТАЛИЩЕТО.   </w:t>
      </w:r>
    </w:p>
    <w:p w:rsidR="00961FD3" w:rsidRDefault="0001360C" w:rsidP="00961FD3">
      <w:r>
        <w:t xml:space="preserve">     </w:t>
      </w:r>
      <w:r w:rsidR="001C0FD6">
        <w:t xml:space="preserve">    </w:t>
      </w:r>
      <w:r w:rsidR="00915B9A">
        <w:rPr>
          <w:sz w:val="28"/>
          <w:szCs w:val="28"/>
        </w:rPr>
        <w:t>Т</w:t>
      </w:r>
      <w:r>
        <w:t>УК Е МЯСТОТО ДА СПОМЕНА</w:t>
      </w:r>
      <w:r w:rsidR="00915B9A">
        <w:t xml:space="preserve"> ЗА ДОБРОВОЛНОТО НАПУСКАНЕ НА </w:t>
      </w:r>
      <w:r w:rsidR="00915B9A">
        <w:rPr>
          <w:sz w:val="28"/>
          <w:szCs w:val="28"/>
        </w:rPr>
        <w:t>Р</w:t>
      </w:r>
      <w:r w:rsidR="00915B9A">
        <w:t xml:space="preserve">ЕНИ </w:t>
      </w:r>
      <w:r w:rsidR="00915B9A">
        <w:rPr>
          <w:sz w:val="28"/>
          <w:szCs w:val="28"/>
        </w:rPr>
        <w:t>К</w:t>
      </w:r>
      <w:r>
        <w:t>ОСТАДИНОВА</w:t>
      </w:r>
      <w:r w:rsidR="001C0FD6">
        <w:t xml:space="preserve">, КОЕТО ПРЕДИЗВИКА ФИНАНСОВА ПРОВЕРКА </w:t>
      </w:r>
      <w:r>
        <w:t xml:space="preserve"> ЗА  БЛИЗО 6 ГОДИШНИЯ Й ПЕРИОД В ЧИТАЛИЩЕТО</w:t>
      </w:r>
      <w:r w:rsidR="00915B9A">
        <w:t xml:space="preserve">. </w:t>
      </w:r>
      <w:r w:rsidR="00915B9A">
        <w:rPr>
          <w:sz w:val="28"/>
          <w:szCs w:val="28"/>
        </w:rPr>
        <w:t>П</w:t>
      </w:r>
      <w:r w:rsidR="001C0FD6">
        <w:t>РОВЕ</w:t>
      </w:r>
      <w:r w:rsidR="00915B9A">
        <w:t xml:space="preserve">РКАТА БЕ НАПРАВЕНА ОТ ЧЛЕН НА </w:t>
      </w:r>
      <w:r w:rsidR="00915B9A">
        <w:rPr>
          <w:sz w:val="28"/>
          <w:szCs w:val="28"/>
        </w:rPr>
        <w:t>ЧН</w:t>
      </w:r>
      <w:r w:rsidR="00915B9A">
        <w:t xml:space="preserve"> </w:t>
      </w:r>
      <w:r w:rsidR="00915B9A">
        <w:rPr>
          <w:sz w:val="28"/>
          <w:szCs w:val="28"/>
        </w:rPr>
        <w:t>С</w:t>
      </w:r>
      <w:r w:rsidR="00915B9A">
        <w:t xml:space="preserve">ТЕФАНА </w:t>
      </w:r>
      <w:r w:rsidR="00915B9A">
        <w:rPr>
          <w:sz w:val="28"/>
          <w:szCs w:val="28"/>
        </w:rPr>
        <w:t>Б</w:t>
      </w:r>
      <w:r w:rsidR="001C0FD6">
        <w:t>УХТЕВА</w:t>
      </w:r>
      <w:r>
        <w:t xml:space="preserve"> </w:t>
      </w:r>
      <w:r w:rsidR="001C0FD6">
        <w:t>.</w:t>
      </w:r>
      <w:r w:rsidR="00915B9A">
        <w:t xml:space="preserve"> </w:t>
      </w:r>
      <w:r w:rsidR="00915B9A">
        <w:rPr>
          <w:sz w:val="28"/>
          <w:szCs w:val="28"/>
        </w:rPr>
        <w:t>Р</w:t>
      </w:r>
      <w:r>
        <w:t>ЕЗУЛТАТИТЕ</w:t>
      </w:r>
      <w:r w:rsidR="00143AC7">
        <w:t>-ПЛАЧЕВНИ, ФИНАНСОВИ И ДОКУМЕНТАЛНИ ЗЛОУПОТРЕБИ.</w:t>
      </w:r>
      <w:r w:rsidR="00961FD3">
        <w:t xml:space="preserve">          </w:t>
      </w:r>
    </w:p>
    <w:p w:rsidR="00961FD3" w:rsidRDefault="00961FD3" w:rsidP="00961FD3">
      <w:r>
        <w:t xml:space="preserve"> </w:t>
      </w:r>
      <w:r w:rsidR="000B4E47">
        <w:t xml:space="preserve">     </w:t>
      </w:r>
      <w:r w:rsidR="000B4E47">
        <w:rPr>
          <w:sz w:val="28"/>
          <w:szCs w:val="28"/>
        </w:rPr>
        <w:t>С</w:t>
      </w:r>
      <w:r>
        <w:t>ЪГЛАСНО ИЗИСКВАНИЯТА НА ОБЩИНА ИВАНОВО ВИНАГИ В НАЧАЛОТО НА</w:t>
      </w:r>
      <w:r w:rsidR="00EC12E5">
        <w:t xml:space="preserve"> ВСЕКИ  МЕСЕЦ</w:t>
      </w:r>
      <w:r>
        <w:t xml:space="preserve">  ПРЕДСТАВЯМЕ  ОТЧЕТ ЗА ИЗРАЗХОДВАНИТЕ СРЕДСТВА.</w:t>
      </w:r>
    </w:p>
    <w:p w:rsidR="00961FD3" w:rsidRDefault="000B4E47" w:rsidP="00961FD3">
      <w:r>
        <w:t xml:space="preserve">      </w:t>
      </w:r>
      <w:r>
        <w:rPr>
          <w:sz w:val="28"/>
          <w:szCs w:val="28"/>
        </w:rPr>
        <w:t>С</w:t>
      </w:r>
      <w:r w:rsidR="00961FD3">
        <w:t>ТРЕМИМ СЕ ДА ПОДДЪРЖАМЕ МАТЕРИАЛНАТА БАЗА В ЧИСТ И ПРИВЕТЛИВ ВИД.</w:t>
      </w:r>
    </w:p>
    <w:p w:rsidR="00BB20F1" w:rsidRDefault="00EC12E5" w:rsidP="00BB20F1">
      <w:r>
        <w:t xml:space="preserve">      </w:t>
      </w:r>
      <w:r w:rsidR="000B4E47">
        <w:rPr>
          <w:sz w:val="28"/>
          <w:szCs w:val="28"/>
        </w:rPr>
        <w:t>Р</w:t>
      </w:r>
      <w:r w:rsidR="00961FD3">
        <w:t>ЕДОВНО СЕ ПОДДЪРЖА ФЕЙСБУК СТРАНИЦАТА НА ЧИТАЛИЩЕТО  СЪС СНИМКОВ  МАТЕРИАЛ</w:t>
      </w:r>
      <w:r w:rsidR="00BB20F1">
        <w:t>.</w:t>
      </w:r>
    </w:p>
    <w:p w:rsidR="00BB20F1" w:rsidRDefault="000B4E47" w:rsidP="00BB20F1">
      <w:r>
        <w:t xml:space="preserve">        </w:t>
      </w:r>
      <w:r>
        <w:rPr>
          <w:sz w:val="28"/>
          <w:szCs w:val="28"/>
        </w:rPr>
        <w:t>П</w:t>
      </w:r>
      <w:r w:rsidR="00BB20F1">
        <w:t xml:space="preserve">РЕЗ  ГОДИНАТА СА ПРОВЕДЕНИ 6 ЗАСЕДАНИЯ  НА ЧИТАЛИЩНОТО НАСТОЯТЕЛСТВО  ПО ВЪПРОСИ,СВЪРЗАНИ С ПРЕДСТОЯЩИ ЗАДАЧИ И ИЗРАЗХОДВАНЕ НА ФИНАНСОВИТЕ СРЕДСТВА НА ЧИТАЛИЩЕТО. </w:t>
      </w:r>
      <w:r w:rsidR="00FF06E9">
        <w:rPr>
          <w:sz w:val="28"/>
          <w:szCs w:val="28"/>
        </w:rPr>
        <w:t>Б</w:t>
      </w:r>
      <w:r w:rsidR="00FF06E9">
        <w:t>ЛАГОДАРИМ ИМ ЗА ОТДЕЛЕНОТО ВРЕМЕ.</w:t>
      </w:r>
      <w:bookmarkStart w:id="0" w:name="_GoBack"/>
      <w:bookmarkEnd w:id="0"/>
      <w:r w:rsidR="00BB20F1">
        <w:t xml:space="preserve">  </w:t>
      </w:r>
    </w:p>
    <w:p w:rsidR="00961FD3" w:rsidRDefault="000B4E47" w:rsidP="00961FD3">
      <w:r>
        <w:t xml:space="preserve">         </w:t>
      </w:r>
      <w:r>
        <w:rPr>
          <w:sz w:val="28"/>
          <w:szCs w:val="28"/>
        </w:rPr>
        <w:t>В</w:t>
      </w:r>
      <w:r w:rsidR="00961FD3">
        <w:t>ЪПРЕКИ СТАРАНИЕТО НА ЧИТАЛИЩНИТЕ РАБОТНИЦИ, ВИНАГИ ИМА КАКВО ДА СЕ ЖЕЛАЕ КАТО РЕЗУЛТАТИ.</w:t>
      </w:r>
      <w:r w:rsidR="001E51D0">
        <w:t>СИЛНО СЕ НАДЯВАМЕ ТАЗИ ГОДИНА ДА БЪДЕ ПО-ДОБРА, ПО-НОРМАЛНА.</w:t>
      </w:r>
    </w:p>
    <w:p w:rsidR="00961FD3" w:rsidRDefault="00961FD3" w:rsidP="00961FD3">
      <w:r>
        <w:t xml:space="preserve">          </w:t>
      </w:r>
    </w:p>
    <w:p w:rsidR="00961FD3" w:rsidRDefault="00961FD3" w:rsidP="00961FD3"/>
    <w:p w:rsidR="00961FD3" w:rsidRDefault="001E51D0" w:rsidP="00961FD3">
      <w:r>
        <w:t>18.01.2022</w:t>
      </w:r>
      <w:r w:rsidR="00961FD3">
        <w:t xml:space="preserve"> Г.                            </w:t>
      </w:r>
      <w:r w:rsidR="00334401">
        <w:t xml:space="preserve">          </w:t>
      </w:r>
      <w:r w:rsidR="00334401">
        <w:tab/>
      </w:r>
      <w:r w:rsidR="00334401">
        <w:tab/>
      </w:r>
      <w:r w:rsidR="00334401">
        <w:tab/>
        <w:t>ПРЕДСЕДАТЕЛ НЧ:/п/</w:t>
      </w:r>
      <w:r w:rsidR="00334401">
        <w:rPr>
          <w:sz w:val="28"/>
          <w:szCs w:val="28"/>
        </w:rPr>
        <w:t>Д</w:t>
      </w:r>
      <w:r w:rsidR="00334401">
        <w:t xml:space="preserve">АРИНКА </w:t>
      </w:r>
      <w:r w:rsidR="00334401">
        <w:rPr>
          <w:sz w:val="28"/>
          <w:szCs w:val="28"/>
        </w:rPr>
        <w:t>П</w:t>
      </w:r>
      <w:r w:rsidR="00961FD3">
        <w:t>ЕТРОВА</w:t>
      </w:r>
    </w:p>
    <w:p w:rsidR="0053159A" w:rsidRDefault="00334401" w:rsidP="00961FD3">
      <w:r>
        <w:t>С.</w:t>
      </w:r>
      <w:r>
        <w:rPr>
          <w:sz w:val="28"/>
          <w:szCs w:val="28"/>
        </w:rPr>
        <w:t>Щ</w:t>
      </w:r>
      <w:r>
        <w:t>РЪКЛЕВО,ОБЩ.</w:t>
      </w:r>
      <w:r>
        <w:rPr>
          <w:sz w:val="28"/>
          <w:szCs w:val="28"/>
        </w:rPr>
        <w:t>И</w:t>
      </w:r>
      <w:r w:rsidR="00961FD3">
        <w:t xml:space="preserve">ВАНОВО    </w:t>
      </w:r>
      <w:r w:rsidR="00961FD3">
        <w:tab/>
      </w:r>
      <w:r w:rsidR="00961FD3">
        <w:tab/>
      </w:r>
      <w:r w:rsidR="00961FD3">
        <w:tab/>
      </w:r>
      <w:r w:rsidR="00961FD3">
        <w:tab/>
      </w:r>
      <w:r w:rsidR="00961FD3">
        <w:tab/>
      </w:r>
      <w:r w:rsidR="00961FD3">
        <w:tab/>
      </w:r>
    </w:p>
    <w:sectPr w:rsidR="00531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D3"/>
    <w:rsid w:val="0001360C"/>
    <w:rsid w:val="00017560"/>
    <w:rsid w:val="000560CB"/>
    <w:rsid w:val="000857CC"/>
    <w:rsid w:val="000B4E47"/>
    <w:rsid w:val="000B5118"/>
    <w:rsid w:val="000E0B07"/>
    <w:rsid w:val="00143AC7"/>
    <w:rsid w:val="00151BA6"/>
    <w:rsid w:val="001C0FD6"/>
    <w:rsid w:val="001E51D0"/>
    <w:rsid w:val="001F3931"/>
    <w:rsid w:val="00217FB7"/>
    <w:rsid w:val="00325F6B"/>
    <w:rsid w:val="00334401"/>
    <w:rsid w:val="003A6DBA"/>
    <w:rsid w:val="003B4BAD"/>
    <w:rsid w:val="003B75A5"/>
    <w:rsid w:val="00506CD1"/>
    <w:rsid w:val="00510F91"/>
    <w:rsid w:val="0053159A"/>
    <w:rsid w:val="00566BB8"/>
    <w:rsid w:val="00612992"/>
    <w:rsid w:val="0066161D"/>
    <w:rsid w:val="0069553C"/>
    <w:rsid w:val="007B2425"/>
    <w:rsid w:val="008814B4"/>
    <w:rsid w:val="008B6726"/>
    <w:rsid w:val="008D1E1F"/>
    <w:rsid w:val="00915B9A"/>
    <w:rsid w:val="00955D04"/>
    <w:rsid w:val="00961FD3"/>
    <w:rsid w:val="00974D10"/>
    <w:rsid w:val="009F6854"/>
    <w:rsid w:val="00A75E02"/>
    <w:rsid w:val="00A83143"/>
    <w:rsid w:val="00AD60B1"/>
    <w:rsid w:val="00B30C22"/>
    <w:rsid w:val="00B40682"/>
    <w:rsid w:val="00B93D4F"/>
    <w:rsid w:val="00B94281"/>
    <w:rsid w:val="00BB20F1"/>
    <w:rsid w:val="00BB6E49"/>
    <w:rsid w:val="00BF4752"/>
    <w:rsid w:val="00C53263"/>
    <w:rsid w:val="00C621F7"/>
    <w:rsid w:val="00CB1F99"/>
    <w:rsid w:val="00D00049"/>
    <w:rsid w:val="00DF476B"/>
    <w:rsid w:val="00E90AA4"/>
    <w:rsid w:val="00EA6489"/>
    <w:rsid w:val="00EA754B"/>
    <w:rsid w:val="00EC12E5"/>
    <w:rsid w:val="00F04F29"/>
    <w:rsid w:val="00F83033"/>
    <w:rsid w:val="00FC1F23"/>
    <w:rsid w:val="00FE40A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E4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E4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BB3-E9E5-4A07-B996-5510E52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1-19T12:25:00Z</cp:lastPrinted>
  <dcterms:created xsi:type="dcterms:W3CDTF">2022-01-18T11:26:00Z</dcterms:created>
  <dcterms:modified xsi:type="dcterms:W3CDTF">2022-01-19T13:16:00Z</dcterms:modified>
</cp:coreProperties>
</file>